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F7" w:rsidRPr="009C12C4" w:rsidRDefault="00A21A99" w:rsidP="009C12C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r w:rsidRPr="009C12C4">
        <w:rPr>
          <w:rFonts w:asciiTheme="minorHAnsi" w:hAnsiTheme="minorHAnsi" w:cstheme="minorHAnsi"/>
          <w:b/>
          <w:sz w:val="40"/>
          <w:szCs w:val="40"/>
        </w:rPr>
        <w:t xml:space="preserve">Department: </w:t>
      </w:r>
      <w:r w:rsidR="00041CCF" w:rsidRPr="009C12C4">
        <w:rPr>
          <w:rFonts w:asciiTheme="minorHAnsi" w:hAnsiTheme="minorHAnsi" w:cstheme="minorHAnsi"/>
          <w:b/>
          <w:sz w:val="40"/>
          <w:szCs w:val="40"/>
        </w:rPr>
        <w:t xml:space="preserve"> QUALITY CONTROL</w:t>
      </w:r>
    </w:p>
    <w:p w:rsidR="00DE29F7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306pt;margin-top:13.4pt;width:117.25pt;height:53.6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740DBD" w:rsidRPr="009C12C4" w:rsidRDefault="00740DBD" w:rsidP="00740DBD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C12C4">
                    <w:rPr>
                      <w:rFonts w:asciiTheme="minorHAnsi" w:hAnsiTheme="minorHAnsi" w:cstheme="minorHAnsi"/>
                      <w:sz w:val="28"/>
                      <w:szCs w:val="28"/>
                    </w:rPr>
                    <w:t>Manager Quality Control</w:t>
                  </w:r>
                </w:p>
              </w:txbxContent>
            </v:textbox>
          </v:shape>
        </w:pict>
      </w:r>
    </w:p>
    <w:p w:rsidR="00DE29F7" w:rsidRDefault="00DE29F7">
      <w:pPr>
        <w:rPr>
          <w:b/>
          <w:sz w:val="32"/>
          <w:szCs w:val="32"/>
        </w:rPr>
      </w:pPr>
    </w:p>
    <w:p w:rsidR="00DE29F7" w:rsidRDefault="004B2E56" w:rsidP="004B2E56">
      <w:pPr>
        <w:tabs>
          <w:tab w:val="left" w:pos="517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E29F7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63.75pt;margin-top:11.85pt;width:0;height:38.2pt;z-index:-251650048" o:connectortype="straight"/>
        </w:pict>
      </w:r>
    </w:p>
    <w:p w:rsidR="00DE29F7" w:rsidRDefault="00DE29F7">
      <w:pPr>
        <w:rPr>
          <w:b/>
          <w:sz w:val="32"/>
          <w:szCs w:val="32"/>
        </w:rPr>
      </w:pPr>
    </w:p>
    <w:p w:rsidR="00DE29F7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type="#_x0000_t176" style="position:absolute;margin-left:306pt;margin-top:13.25pt;width:117.25pt;height:53.6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740DBD" w:rsidRPr="009C12C4" w:rsidRDefault="00740DBD" w:rsidP="00740DBD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C12C4">
                    <w:rPr>
                      <w:rFonts w:asciiTheme="minorHAnsi" w:hAnsiTheme="minorHAnsi" w:cstheme="minorHAnsi"/>
                      <w:sz w:val="28"/>
                      <w:szCs w:val="28"/>
                    </w:rPr>
                    <w:t>Deputy Manager Quality Control</w:t>
                  </w:r>
                </w:p>
                <w:p w:rsidR="00740DBD" w:rsidRPr="00740DBD" w:rsidRDefault="00740DBD" w:rsidP="00740DBD"/>
              </w:txbxContent>
            </v:textbox>
          </v:shape>
        </w:pict>
      </w:r>
    </w:p>
    <w:p w:rsidR="00041CCF" w:rsidRDefault="00041CCF">
      <w:pPr>
        <w:rPr>
          <w:b/>
          <w:sz w:val="32"/>
          <w:szCs w:val="32"/>
        </w:rPr>
      </w:pPr>
    </w:p>
    <w:p w:rsidR="00041CCF" w:rsidRDefault="00041CCF">
      <w:pPr>
        <w:rPr>
          <w:b/>
          <w:sz w:val="32"/>
          <w:szCs w:val="32"/>
        </w:rPr>
      </w:pPr>
    </w:p>
    <w:p w:rsidR="00041CCF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3" type="#_x0000_t32" style="position:absolute;margin-left:363.75pt;margin-top:11.65pt;width:0;height:38.85pt;z-index:251667456" o:connectortype="straight"/>
        </w:pict>
      </w:r>
    </w:p>
    <w:p w:rsidR="00041CCF" w:rsidRDefault="00041CCF">
      <w:pPr>
        <w:rPr>
          <w:b/>
          <w:sz w:val="32"/>
          <w:szCs w:val="32"/>
        </w:rPr>
      </w:pPr>
    </w:p>
    <w:p w:rsidR="00041CCF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4" type="#_x0000_t176" style="position:absolute;margin-left:306pt;margin-top:13.7pt;width:117.25pt;height:53.6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9B3037" w:rsidRPr="009C12C4" w:rsidRDefault="009B3037" w:rsidP="009B3037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C12C4">
                    <w:rPr>
                      <w:rFonts w:asciiTheme="minorHAnsi" w:hAnsiTheme="minorHAnsi" w:cstheme="minorHAnsi"/>
                      <w:sz w:val="28"/>
                      <w:szCs w:val="28"/>
                    </w:rPr>
                    <w:t>Asst. Manager Quality Control</w:t>
                  </w:r>
                </w:p>
                <w:p w:rsidR="009B3037" w:rsidRDefault="009B3037"/>
              </w:txbxContent>
            </v:textbox>
          </v:shape>
        </w:pict>
      </w:r>
    </w:p>
    <w:p w:rsidR="00041CCF" w:rsidRDefault="00041CCF">
      <w:pPr>
        <w:rPr>
          <w:b/>
          <w:sz w:val="32"/>
          <w:szCs w:val="32"/>
        </w:rPr>
      </w:pPr>
    </w:p>
    <w:p w:rsidR="00041CCF" w:rsidRDefault="00041CCF">
      <w:pPr>
        <w:rPr>
          <w:b/>
          <w:sz w:val="32"/>
          <w:szCs w:val="32"/>
        </w:rPr>
      </w:pPr>
    </w:p>
    <w:p w:rsidR="00041CCF" w:rsidRDefault="00F74305" w:rsidP="004B2E56">
      <w:pPr>
        <w:tabs>
          <w:tab w:val="left" w:pos="5157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6" type="#_x0000_t32" style="position:absolute;margin-left:363.75pt;margin-top:12.1pt;width:0;height:53.2pt;z-index:251668480" o:connectortype="straight"/>
        </w:pict>
      </w:r>
      <w:r w:rsidR="004B2E56">
        <w:rPr>
          <w:b/>
          <w:sz w:val="32"/>
          <w:szCs w:val="32"/>
        </w:rPr>
        <w:tab/>
      </w:r>
    </w:p>
    <w:p w:rsidR="00041CCF" w:rsidRDefault="00041CCF">
      <w:pPr>
        <w:rPr>
          <w:b/>
          <w:sz w:val="32"/>
          <w:szCs w:val="32"/>
        </w:rPr>
      </w:pPr>
    </w:p>
    <w:p w:rsidR="00041CCF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5" type="#_x0000_t176" style="position:absolute;margin-left:219.15pt;margin-top:3.95pt;width:117.25pt;height:53.6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9B3037" w:rsidRPr="009C12C4" w:rsidRDefault="009B3037" w:rsidP="009B3037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C12C4">
                    <w:rPr>
                      <w:rFonts w:asciiTheme="minorHAnsi" w:hAnsiTheme="minorHAnsi" w:cstheme="minorHAnsi"/>
                      <w:sz w:val="28"/>
                      <w:szCs w:val="28"/>
                    </w:rPr>
                    <w:t>Shift Engineer</w:t>
                  </w:r>
                </w:p>
              </w:txbxContent>
            </v:textbox>
          </v:shape>
        </w:pict>
      </w:r>
    </w:p>
    <w:p w:rsidR="00041CCF" w:rsidRDefault="00F743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7" type="#_x0000_t32" style="position:absolute;margin-left:336.4pt;margin-top:10.1pt;width:27.35pt;height:0;flip:x;z-index:251669504" o:connectortype="straight"/>
        </w:pict>
      </w:r>
    </w:p>
    <w:p w:rsidR="00041CCF" w:rsidRDefault="00107DFB" w:rsidP="00107DFB">
      <w:pPr>
        <w:tabs>
          <w:tab w:val="left" w:pos="27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1CCF" w:rsidRDefault="00F743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8" type="#_x0000_t32" style="position:absolute;margin-left:236.5pt;margin-top:2.35pt;width:0;height:23.45pt;z-index:251670528" o:connectortype="straight"/>
        </w:pict>
      </w:r>
    </w:p>
    <w:p w:rsidR="00041CCF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6" type="#_x0000_t176" style="position:absolute;margin-left:135.45pt;margin-top:7.4pt;width:117.25pt;height:53.6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9B3037" w:rsidRPr="009C12C4" w:rsidRDefault="009B3037" w:rsidP="009B3037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C12C4">
                    <w:rPr>
                      <w:rFonts w:asciiTheme="minorHAnsi" w:hAnsiTheme="minorHAnsi" w:cstheme="minorHAnsi"/>
                      <w:sz w:val="28"/>
                      <w:szCs w:val="28"/>
                    </w:rPr>
                    <w:t>Shift In-Charge</w:t>
                  </w:r>
                </w:p>
                <w:p w:rsidR="009B3037" w:rsidRDefault="009B3037"/>
              </w:txbxContent>
            </v:textbox>
          </v:shape>
        </w:pict>
      </w:r>
    </w:p>
    <w:p w:rsidR="00041CCF" w:rsidRDefault="00041CCF">
      <w:pPr>
        <w:rPr>
          <w:b/>
          <w:sz w:val="32"/>
          <w:szCs w:val="32"/>
        </w:rPr>
      </w:pPr>
    </w:p>
    <w:p w:rsidR="00041CCF" w:rsidRDefault="00107DFB" w:rsidP="00107DFB">
      <w:pPr>
        <w:tabs>
          <w:tab w:val="left" w:pos="229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1CCF" w:rsidRDefault="00F743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9" type="#_x0000_t32" style="position:absolute;margin-left:147.75pt;margin-top:5.8pt;width:0;height:24pt;z-index:251671552" o:connectortype="straight"/>
        </w:pict>
      </w:r>
    </w:p>
    <w:p w:rsidR="00041CCF" w:rsidRDefault="00AD12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7" type="#_x0000_t176" style="position:absolute;margin-left:46.95pt;margin-top:11.4pt;width:117.25pt;height:53.6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9B3037" w:rsidRPr="009C12C4" w:rsidRDefault="009B3037" w:rsidP="009B3037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C12C4">
                    <w:rPr>
                      <w:rFonts w:asciiTheme="minorHAnsi" w:hAnsiTheme="minorHAnsi" w:cstheme="minorHAnsi"/>
                      <w:sz w:val="28"/>
                      <w:szCs w:val="28"/>
                    </w:rPr>
                    <w:t>Operators</w:t>
                  </w:r>
                </w:p>
              </w:txbxContent>
            </v:textbox>
          </v:shape>
        </w:pict>
      </w:r>
    </w:p>
    <w:p w:rsidR="00041CCF" w:rsidRDefault="00041CCF">
      <w:pPr>
        <w:rPr>
          <w:b/>
          <w:sz w:val="32"/>
          <w:szCs w:val="32"/>
        </w:rPr>
      </w:pPr>
    </w:p>
    <w:p w:rsidR="00041CCF" w:rsidRDefault="00041CCF">
      <w:pPr>
        <w:rPr>
          <w:b/>
          <w:sz w:val="32"/>
          <w:szCs w:val="32"/>
        </w:rPr>
      </w:pPr>
    </w:p>
    <w:p w:rsidR="00041CCF" w:rsidRDefault="00041CCF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70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2281"/>
        <w:gridCol w:w="2692"/>
        <w:gridCol w:w="2407"/>
      </w:tblGrid>
      <w:tr w:rsidR="009C12C4" w:rsidTr="009C12C4">
        <w:trPr>
          <w:trHeight w:val="483"/>
        </w:trPr>
        <w:tc>
          <w:tcPr>
            <w:tcW w:w="1836" w:type="dxa"/>
            <w:shd w:val="clear" w:color="auto" w:fill="D9D9D9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>Prepared By:</w:t>
            </w:r>
          </w:p>
        </w:tc>
        <w:tc>
          <w:tcPr>
            <w:tcW w:w="4973" w:type="dxa"/>
            <w:gridSpan w:val="2"/>
            <w:shd w:val="clear" w:color="auto" w:fill="D9D9D9"/>
            <w:vAlign w:val="center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>Reviewed By: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>Approved By:</w:t>
            </w:r>
          </w:p>
        </w:tc>
      </w:tr>
      <w:tr w:rsidR="009C12C4" w:rsidTr="009C12C4">
        <w:trPr>
          <w:trHeight w:val="483"/>
        </w:trPr>
        <w:tc>
          <w:tcPr>
            <w:tcW w:w="1836" w:type="dxa"/>
            <w:shd w:val="clear" w:color="auto" w:fill="D9D9D9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>QHSE Member</w:t>
            </w:r>
          </w:p>
        </w:tc>
        <w:tc>
          <w:tcPr>
            <w:tcW w:w="2281" w:type="dxa"/>
            <w:shd w:val="clear" w:color="auto" w:fill="D9D9D9"/>
            <w:vAlign w:val="center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>Head of Department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 xml:space="preserve">Head </w:t>
            </w:r>
          </w:p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>HR &amp; OD Department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C12C4">
              <w:rPr>
                <w:rFonts w:asciiTheme="minorHAnsi" w:hAnsiTheme="minorHAnsi" w:cstheme="minorHAnsi"/>
                <w:b/>
                <w:sz w:val="22"/>
              </w:rPr>
              <w:t>Chief Executive Officer</w:t>
            </w:r>
          </w:p>
        </w:tc>
      </w:tr>
      <w:tr w:rsidR="009C12C4" w:rsidTr="009C12C4">
        <w:trPr>
          <w:trHeight w:val="923"/>
        </w:trPr>
        <w:tc>
          <w:tcPr>
            <w:tcW w:w="1836" w:type="dxa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81" w:type="dxa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</w:p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</w:p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2" w:type="dxa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7" w:type="dxa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</w:p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12C4" w:rsidTr="009C12C4">
        <w:trPr>
          <w:trHeight w:val="161"/>
        </w:trPr>
        <w:tc>
          <w:tcPr>
            <w:tcW w:w="1836" w:type="dxa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  <w:r w:rsidRPr="009C12C4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281" w:type="dxa"/>
            <w:shd w:val="clear" w:color="auto" w:fill="auto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  <w:r w:rsidRPr="009C12C4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692" w:type="dxa"/>
            <w:shd w:val="clear" w:color="auto" w:fill="auto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  <w:r w:rsidRPr="009C12C4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407" w:type="dxa"/>
            <w:shd w:val="clear" w:color="auto" w:fill="auto"/>
          </w:tcPr>
          <w:p w:rsidR="009C12C4" w:rsidRPr="009C12C4" w:rsidRDefault="009C12C4" w:rsidP="009C12C4">
            <w:pPr>
              <w:rPr>
                <w:rFonts w:asciiTheme="minorHAnsi" w:hAnsiTheme="minorHAnsi" w:cstheme="minorHAnsi"/>
                <w:sz w:val="22"/>
              </w:rPr>
            </w:pPr>
            <w:r w:rsidRPr="009C12C4">
              <w:rPr>
                <w:rFonts w:asciiTheme="minorHAnsi" w:hAnsiTheme="minorHAnsi" w:cstheme="minorHAnsi"/>
                <w:sz w:val="22"/>
              </w:rPr>
              <w:t>Date:</w:t>
            </w:r>
          </w:p>
        </w:tc>
      </w:tr>
    </w:tbl>
    <w:p w:rsidR="00920C5F" w:rsidRDefault="00920C5F"/>
    <w:bookmarkEnd w:id="0"/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8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27" w:rsidRDefault="00D12427">
      <w:r>
        <w:separator/>
      </w:r>
    </w:p>
  </w:endnote>
  <w:endnote w:type="continuationSeparator" w:id="1">
    <w:p w:rsidR="00D12427" w:rsidRDefault="00D1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27" w:rsidRDefault="00D12427">
      <w:r>
        <w:separator/>
      </w:r>
    </w:p>
  </w:footnote>
  <w:footnote w:type="continuationSeparator" w:id="1">
    <w:p w:rsidR="00D12427" w:rsidRDefault="00D12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66900" cy="564515"/>
                <wp:effectExtent l="0" t="0" r="0" b="0"/>
                <wp:docPr id="3" name="Picture 3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Untitle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61" cy="5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60216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HR&amp;OD/FRM-DO-09</w:t>
          </w:r>
        </w:p>
        <w:p w:rsidR="00E13FEB" w:rsidRDefault="00E13FEB">
          <w:pPr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8443A" w:rsidRDefault="00C8443A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6, 2016</w:t>
          </w:r>
        </w:p>
      </w:tc>
    </w:tr>
    <w:tr w:rsidR="00C8443A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8443A" w:rsidRPr="009C12C4" w:rsidRDefault="00C8443A">
          <w:pPr>
            <w:jc w:val="center"/>
            <w:rPr>
              <w:rFonts w:asciiTheme="minorHAnsi" w:eastAsia="Calibri" w:hAnsiTheme="minorHAnsi" w:cstheme="minorHAnsi"/>
              <w:b/>
              <w:bCs/>
              <w:color w:val="365F91" w:themeColor="accent1" w:themeShade="BF"/>
            </w:rPr>
          </w:pPr>
          <w:r w:rsidRPr="009C12C4">
            <w:rPr>
              <w:rFonts w:asciiTheme="minorHAnsi" w:eastAsia="Calibri" w:hAnsiTheme="minorHAnsi" w:cstheme="minorHAnsi"/>
              <w:b/>
              <w:bCs/>
              <w:color w:val="365F91" w:themeColor="accent1" w:themeShade="BF"/>
              <w:sz w:val="32"/>
            </w:rPr>
            <w:t>Departmental Hierarchy</w:t>
          </w:r>
        </w:p>
      </w:tc>
    </w:tr>
  </w:tbl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34420"/>
    <w:rsid w:val="00035B14"/>
    <w:rsid w:val="000378B9"/>
    <w:rsid w:val="00041CCF"/>
    <w:rsid w:val="00050E08"/>
    <w:rsid w:val="00061042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F1C38"/>
    <w:rsid w:val="000F4C95"/>
    <w:rsid w:val="000F6159"/>
    <w:rsid w:val="000F61CD"/>
    <w:rsid w:val="00107DFB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375F"/>
    <w:rsid w:val="001D2B9A"/>
    <w:rsid w:val="001D7BC7"/>
    <w:rsid w:val="001E3C48"/>
    <w:rsid w:val="00203DA8"/>
    <w:rsid w:val="00210C4A"/>
    <w:rsid w:val="00213719"/>
    <w:rsid w:val="0022029F"/>
    <w:rsid w:val="00225053"/>
    <w:rsid w:val="00227E89"/>
    <w:rsid w:val="00247611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19C"/>
    <w:rsid w:val="00292623"/>
    <w:rsid w:val="002A3E68"/>
    <w:rsid w:val="002B50E8"/>
    <w:rsid w:val="002C1B97"/>
    <w:rsid w:val="002C4D58"/>
    <w:rsid w:val="002C7AA1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F71"/>
    <w:rsid w:val="00404C0D"/>
    <w:rsid w:val="00414AA6"/>
    <w:rsid w:val="00427FD6"/>
    <w:rsid w:val="004422B5"/>
    <w:rsid w:val="00464CE2"/>
    <w:rsid w:val="004779BB"/>
    <w:rsid w:val="00477A83"/>
    <w:rsid w:val="00480A7E"/>
    <w:rsid w:val="00493A76"/>
    <w:rsid w:val="004A6C45"/>
    <w:rsid w:val="004B2E56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73D4"/>
    <w:rsid w:val="00573473"/>
    <w:rsid w:val="00575099"/>
    <w:rsid w:val="0057590C"/>
    <w:rsid w:val="005A4986"/>
    <w:rsid w:val="005D1F22"/>
    <w:rsid w:val="005E5E8A"/>
    <w:rsid w:val="005F6B67"/>
    <w:rsid w:val="00602162"/>
    <w:rsid w:val="00603B51"/>
    <w:rsid w:val="006076C1"/>
    <w:rsid w:val="00615E31"/>
    <w:rsid w:val="0061679F"/>
    <w:rsid w:val="00620F41"/>
    <w:rsid w:val="00642C54"/>
    <w:rsid w:val="006446E7"/>
    <w:rsid w:val="00653787"/>
    <w:rsid w:val="006543E3"/>
    <w:rsid w:val="006569A8"/>
    <w:rsid w:val="00657AA0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31D15"/>
    <w:rsid w:val="0073274C"/>
    <w:rsid w:val="00740DBD"/>
    <w:rsid w:val="0074636A"/>
    <w:rsid w:val="00762CF0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7FE5"/>
    <w:rsid w:val="008A0174"/>
    <w:rsid w:val="008A5710"/>
    <w:rsid w:val="008B514D"/>
    <w:rsid w:val="008C1962"/>
    <w:rsid w:val="008D2694"/>
    <w:rsid w:val="008D5CE9"/>
    <w:rsid w:val="008E2FD6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60A92"/>
    <w:rsid w:val="009668E1"/>
    <w:rsid w:val="00983D5E"/>
    <w:rsid w:val="00991D80"/>
    <w:rsid w:val="0099509D"/>
    <w:rsid w:val="00995961"/>
    <w:rsid w:val="009B120D"/>
    <w:rsid w:val="009B3037"/>
    <w:rsid w:val="009C07D7"/>
    <w:rsid w:val="009C12C4"/>
    <w:rsid w:val="009E2975"/>
    <w:rsid w:val="009E75FC"/>
    <w:rsid w:val="009E7CB3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29F"/>
    <w:rsid w:val="00AD1B51"/>
    <w:rsid w:val="00AD24FA"/>
    <w:rsid w:val="00B0178B"/>
    <w:rsid w:val="00B22795"/>
    <w:rsid w:val="00B2658B"/>
    <w:rsid w:val="00B34644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72C9"/>
    <w:rsid w:val="00C60437"/>
    <w:rsid w:val="00C76E34"/>
    <w:rsid w:val="00C77AE6"/>
    <w:rsid w:val="00C8443A"/>
    <w:rsid w:val="00C942A2"/>
    <w:rsid w:val="00C95767"/>
    <w:rsid w:val="00CC042A"/>
    <w:rsid w:val="00CD31FC"/>
    <w:rsid w:val="00CD34EC"/>
    <w:rsid w:val="00CD6771"/>
    <w:rsid w:val="00CE573C"/>
    <w:rsid w:val="00CF15A0"/>
    <w:rsid w:val="00D04812"/>
    <w:rsid w:val="00D0655C"/>
    <w:rsid w:val="00D117ED"/>
    <w:rsid w:val="00D12427"/>
    <w:rsid w:val="00D16470"/>
    <w:rsid w:val="00D17AB9"/>
    <w:rsid w:val="00D2545B"/>
    <w:rsid w:val="00D308A4"/>
    <w:rsid w:val="00D32841"/>
    <w:rsid w:val="00D43C35"/>
    <w:rsid w:val="00D4779C"/>
    <w:rsid w:val="00D66E4B"/>
    <w:rsid w:val="00D94B9B"/>
    <w:rsid w:val="00D95A8C"/>
    <w:rsid w:val="00DA5C49"/>
    <w:rsid w:val="00DB1A07"/>
    <w:rsid w:val="00DC41B5"/>
    <w:rsid w:val="00DD59F5"/>
    <w:rsid w:val="00DE29F7"/>
    <w:rsid w:val="00E011EA"/>
    <w:rsid w:val="00E10716"/>
    <w:rsid w:val="00E1340D"/>
    <w:rsid w:val="00E13FEB"/>
    <w:rsid w:val="00E1443C"/>
    <w:rsid w:val="00E24F90"/>
    <w:rsid w:val="00E26AD2"/>
    <w:rsid w:val="00E46EC7"/>
    <w:rsid w:val="00E51422"/>
    <w:rsid w:val="00E7424C"/>
    <w:rsid w:val="00E8281E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428E8"/>
    <w:rsid w:val="00F50FFB"/>
    <w:rsid w:val="00F65A8E"/>
    <w:rsid w:val="00F66BD3"/>
    <w:rsid w:val="00F72BF7"/>
    <w:rsid w:val="00F73FE6"/>
    <w:rsid w:val="00F74305"/>
    <w:rsid w:val="00F80843"/>
    <w:rsid w:val="00F90737"/>
    <w:rsid w:val="00F97C70"/>
    <w:rsid w:val="00FA7E5B"/>
    <w:rsid w:val="00FB36BB"/>
    <w:rsid w:val="00FB5C9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3" type="connector" idref="#_x0000_s1042"/>
        <o:r id="V:Rule4" type="connector" idref="#_x0000_s1043"/>
        <o:r id="V:Rule8" type="connector" idref="#_x0000_s1046"/>
        <o:r id="V:Rule10" type="connector" idref="#_x0000_s1047"/>
        <o:r id="V:Rule12" type="connector" idref="#_x0000_s1048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2B297-45A9-4299-8AF0-1200006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QC</cp:lastModifiedBy>
  <cp:revision>55</cp:revision>
  <cp:lastPrinted>2016-09-16T12:37:00Z</cp:lastPrinted>
  <dcterms:created xsi:type="dcterms:W3CDTF">2016-11-03T10:02:00Z</dcterms:created>
  <dcterms:modified xsi:type="dcterms:W3CDTF">2019-07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